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C63D7" w14:textId="15FCC4D5" w:rsidR="00F640C0" w:rsidRDefault="006E7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C86C55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（第</w:t>
      </w:r>
      <w:r w:rsidR="006D360E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関係）</w:t>
      </w:r>
    </w:p>
    <w:p w14:paraId="4982B2F8" w14:textId="77777777" w:rsidR="006E7957" w:rsidRDefault="006E7957">
      <w:pPr>
        <w:rPr>
          <w:sz w:val="24"/>
          <w:szCs w:val="24"/>
        </w:rPr>
      </w:pPr>
    </w:p>
    <w:p w14:paraId="582F032A" w14:textId="417420AB" w:rsidR="006E7957" w:rsidRDefault="006E7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</w:p>
    <w:p w14:paraId="79190BF0" w14:textId="77777777" w:rsidR="006E7957" w:rsidRDefault="006E7957">
      <w:pPr>
        <w:rPr>
          <w:sz w:val="24"/>
          <w:szCs w:val="24"/>
        </w:rPr>
      </w:pPr>
    </w:p>
    <w:p w14:paraId="077AAA87" w14:textId="5EB1F2D6" w:rsidR="006E7957" w:rsidRDefault="006E7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様</w:t>
      </w:r>
    </w:p>
    <w:p w14:paraId="2B7B9814" w14:textId="77777777" w:rsidR="006E7957" w:rsidRDefault="006E7957">
      <w:pPr>
        <w:rPr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1"/>
      </w:tblGrid>
      <w:tr w:rsidR="006E7957" w14:paraId="5A4890F2" w14:textId="77777777" w:rsidTr="006E7957">
        <w:trPr>
          <w:trHeight w:val="100"/>
        </w:trPr>
        <w:tc>
          <w:tcPr>
            <w:tcW w:w="8460" w:type="dxa"/>
          </w:tcPr>
          <w:p w14:paraId="5A2BB842" w14:textId="77777777" w:rsidR="006E7957" w:rsidRDefault="006E7957">
            <w:pPr>
              <w:rPr>
                <w:sz w:val="24"/>
                <w:szCs w:val="24"/>
                <w:u w:val="thick"/>
              </w:rPr>
            </w:pPr>
          </w:p>
        </w:tc>
      </w:tr>
    </w:tbl>
    <w:p w14:paraId="303649CA" w14:textId="03E49072" w:rsidR="006E7957" w:rsidRDefault="006E7957" w:rsidP="006E7957">
      <w:pPr>
        <w:ind w:firstLineChars="2800" w:firstLine="6720"/>
        <w:rPr>
          <w:sz w:val="24"/>
          <w:szCs w:val="24"/>
        </w:rPr>
      </w:pPr>
      <w:r w:rsidRPr="006E7957">
        <w:rPr>
          <w:rFonts w:hint="eastAsia"/>
          <w:sz w:val="24"/>
          <w:szCs w:val="24"/>
        </w:rPr>
        <w:t>年　　月　　日</w:t>
      </w:r>
    </w:p>
    <w:p w14:paraId="69C5B07D" w14:textId="77777777" w:rsidR="006E7957" w:rsidRDefault="006E7957" w:rsidP="006E7957">
      <w:pPr>
        <w:jc w:val="center"/>
        <w:rPr>
          <w:sz w:val="24"/>
          <w:szCs w:val="24"/>
        </w:rPr>
      </w:pPr>
    </w:p>
    <w:p w14:paraId="1798AABD" w14:textId="2D87E7B0" w:rsidR="006E7957" w:rsidRDefault="00C86C55" w:rsidP="006E795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水道料金等</w:t>
      </w:r>
      <w:r w:rsidR="006E7957">
        <w:rPr>
          <w:rFonts w:hint="eastAsia"/>
          <w:sz w:val="24"/>
          <w:szCs w:val="24"/>
        </w:rPr>
        <w:t>納入証明書</w:t>
      </w:r>
    </w:p>
    <w:p w14:paraId="4C5049F7" w14:textId="77777777" w:rsidR="006E7957" w:rsidRDefault="006E7957" w:rsidP="006E7957">
      <w:pPr>
        <w:rPr>
          <w:sz w:val="24"/>
          <w:szCs w:val="24"/>
        </w:rPr>
      </w:pPr>
    </w:p>
    <w:p w14:paraId="0980DDC9" w14:textId="5B743A7E" w:rsidR="006E7957" w:rsidRDefault="006E7957" w:rsidP="007A063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お客様番号</w:t>
      </w:r>
    </w:p>
    <w:p w14:paraId="1218A853" w14:textId="305F4130" w:rsidR="006E7957" w:rsidRDefault="006E7957" w:rsidP="007A063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水栓番号</w:t>
      </w:r>
    </w:p>
    <w:p w14:paraId="35615924" w14:textId="75D6307E" w:rsidR="006E7957" w:rsidRDefault="006E7957" w:rsidP="007A063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水栓設置</w:t>
      </w:r>
      <w:r w:rsidR="007A063E">
        <w:rPr>
          <w:rFonts w:hint="eastAsia"/>
          <w:sz w:val="24"/>
          <w:szCs w:val="24"/>
        </w:rPr>
        <w:t>住所</w:t>
      </w:r>
    </w:p>
    <w:p w14:paraId="1FFD8741" w14:textId="5174FFF3" w:rsidR="006E7957" w:rsidRDefault="006E7957" w:rsidP="007A063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="00363872">
        <w:rPr>
          <w:rFonts w:hint="eastAsia"/>
          <w:sz w:val="24"/>
          <w:szCs w:val="24"/>
        </w:rPr>
        <w:t>契約者</w:t>
      </w:r>
    </w:p>
    <w:p w14:paraId="1BB55F5A" w14:textId="77777777" w:rsidR="006E7957" w:rsidRDefault="006E7957" w:rsidP="006E7957">
      <w:pPr>
        <w:rPr>
          <w:sz w:val="24"/>
          <w:szCs w:val="24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817"/>
        <w:gridCol w:w="851"/>
        <w:gridCol w:w="1842"/>
        <w:gridCol w:w="1701"/>
        <w:gridCol w:w="1701"/>
        <w:gridCol w:w="1701"/>
      </w:tblGrid>
      <w:tr w:rsidR="006E7957" w14:paraId="0A91E2BE" w14:textId="77777777" w:rsidTr="00A701AC">
        <w:tc>
          <w:tcPr>
            <w:tcW w:w="817" w:type="dxa"/>
          </w:tcPr>
          <w:p w14:paraId="3FBB2704" w14:textId="2C411498" w:rsidR="006E7957" w:rsidRDefault="006E7957" w:rsidP="006E7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851" w:type="dxa"/>
          </w:tcPr>
          <w:p w14:paraId="09D4A544" w14:textId="733DBB2F" w:rsidR="006E7957" w:rsidRDefault="006E7957" w:rsidP="006E7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分</w:t>
            </w:r>
          </w:p>
        </w:tc>
        <w:tc>
          <w:tcPr>
            <w:tcW w:w="1842" w:type="dxa"/>
          </w:tcPr>
          <w:p w14:paraId="3DD4C8E4" w14:textId="280312AE" w:rsidR="006E7957" w:rsidRDefault="006E7957" w:rsidP="006E7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道料金</w:t>
            </w:r>
          </w:p>
        </w:tc>
        <w:tc>
          <w:tcPr>
            <w:tcW w:w="1701" w:type="dxa"/>
          </w:tcPr>
          <w:p w14:paraId="272BAC98" w14:textId="4FD93DF8" w:rsidR="006E7957" w:rsidRDefault="006E7957" w:rsidP="006E7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水道</w:t>
            </w:r>
            <w:r w:rsidR="00A701AC">
              <w:rPr>
                <w:rFonts w:hint="eastAsia"/>
                <w:sz w:val="24"/>
                <w:szCs w:val="24"/>
              </w:rPr>
              <w:t>料金</w:t>
            </w:r>
          </w:p>
        </w:tc>
        <w:tc>
          <w:tcPr>
            <w:tcW w:w="1701" w:type="dxa"/>
          </w:tcPr>
          <w:p w14:paraId="51890DEC" w14:textId="2BB3E3C7" w:rsidR="006E7957" w:rsidRDefault="006E7957" w:rsidP="006E7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納入</w:t>
            </w:r>
            <w:r w:rsidR="00A701AC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</w:tcPr>
          <w:p w14:paraId="11E7F43F" w14:textId="7F9CF806" w:rsidR="006E7957" w:rsidRDefault="006E7957" w:rsidP="006E7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年月日</w:t>
            </w:r>
          </w:p>
        </w:tc>
      </w:tr>
      <w:tr w:rsidR="006E7957" w14:paraId="6C115EBA" w14:textId="77777777" w:rsidTr="00A701AC">
        <w:tc>
          <w:tcPr>
            <w:tcW w:w="817" w:type="dxa"/>
          </w:tcPr>
          <w:p w14:paraId="19B43BF0" w14:textId="77777777" w:rsidR="006E7957" w:rsidRDefault="006E7957" w:rsidP="006E795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6C2068" w14:textId="77777777" w:rsidR="006E7957" w:rsidRDefault="006E7957" w:rsidP="006E795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92414CA" w14:textId="77777777" w:rsidR="006E7957" w:rsidRDefault="006E7957" w:rsidP="006E79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E6F82" w14:textId="77777777" w:rsidR="006E7957" w:rsidRDefault="006E7957" w:rsidP="006E79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48BE3F" w14:textId="77777777" w:rsidR="006E7957" w:rsidRDefault="006E7957" w:rsidP="006E79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B73FA5" w14:textId="77777777" w:rsidR="006E7957" w:rsidRDefault="006E7957" w:rsidP="006E7957">
            <w:pPr>
              <w:rPr>
                <w:sz w:val="24"/>
                <w:szCs w:val="24"/>
              </w:rPr>
            </w:pPr>
          </w:p>
        </w:tc>
      </w:tr>
    </w:tbl>
    <w:p w14:paraId="4B823124" w14:textId="77777777" w:rsidR="007A063E" w:rsidRDefault="007A063E" w:rsidP="006E7957">
      <w:pPr>
        <w:rPr>
          <w:sz w:val="24"/>
          <w:szCs w:val="24"/>
        </w:rPr>
      </w:pPr>
    </w:p>
    <w:p w14:paraId="366EA44E" w14:textId="68584D84" w:rsidR="006E7957" w:rsidRDefault="006E7957" w:rsidP="007A063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納入されたことを証明します。</w:t>
      </w:r>
    </w:p>
    <w:p w14:paraId="258D47DB" w14:textId="77777777" w:rsidR="007A063E" w:rsidRDefault="007A063E" w:rsidP="006E7957">
      <w:pPr>
        <w:rPr>
          <w:sz w:val="24"/>
          <w:szCs w:val="24"/>
        </w:rPr>
      </w:pPr>
    </w:p>
    <w:p w14:paraId="54D08D6F" w14:textId="5CA3FD61" w:rsidR="006E7957" w:rsidRDefault="006E7957" w:rsidP="007A063E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相馬地方広域水道企業団</w:t>
      </w:r>
    </w:p>
    <w:p w14:paraId="68F79000" w14:textId="76CA79F0" w:rsidR="00A225CE" w:rsidRDefault="006E7957" w:rsidP="00122806">
      <w:pPr>
        <w:ind w:firstLineChars="2200" w:firstLine="52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企業長</w:t>
      </w:r>
    </w:p>
    <w:sectPr w:rsidR="00A225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57"/>
    <w:rsid w:val="00122806"/>
    <w:rsid w:val="00243EEA"/>
    <w:rsid w:val="00363872"/>
    <w:rsid w:val="006A29D7"/>
    <w:rsid w:val="006D360E"/>
    <w:rsid w:val="006E7957"/>
    <w:rsid w:val="007A063E"/>
    <w:rsid w:val="00A225CE"/>
    <w:rsid w:val="00A701AC"/>
    <w:rsid w:val="00A93A6D"/>
    <w:rsid w:val="00C86C55"/>
    <w:rsid w:val="00F6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651239"/>
  <w15:chartTrackingRefBased/>
  <w15:docId w15:val="{5CDDE012-782E-49B2-B333-77FDE9F5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33B4-5898-4574-A445-7C24EE00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武人</dc:creator>
  <cp:keywords/>
  <dc:description/>
  <cp:lastModifiedBy>山田 武人</cp:lastModifiedBy>
  <cp:revision>4</cp:revision>
  <cp:lastPrinted>2023-10-17T02:13:00Z</cp:lastPrinted>
  <dcterms:created xsi:type="dcterms:W3CDTF">2025-11-18T02:18:00Z</dcterms:created>
  <dcterms:modified xsi:type="dcterms:W3CDTF">2025-11-19T05:47:00Z</dcterms:modified>
</cp:coreProperties>
</file>